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142F" w14:textId="77777777" w:rsidR="000374E3" w:rsidRPr="006A1363" w:rsidRDefault="000374E3" w:rsidP="00E068EC">
      <w:pPr>
        <w:widowControl/>
        <w:jc w:val="center"/>
        <w:rPr>
          <w:rFonts w:ascii="ＭＳ Ｐゴシック" w:eastAsia="ＭＳ Ｐゴシック" w:hAnsi="ＭＳ Ｐゴシック" w:cs="ＭＳ Ｐゴシック"/>
          <w:vanish/>
          <w:kern w:val="0"/>
          <w:sz w:val="24"/>
        </w:rPr>
      </w:pPr>
    </w:p>
    <w:p w14:paraId="6F731342" w14:textId="77777777" w:rsidR="00EE10E8" w:rsidRPr="00EE10E8" w:rsidRDefault="00EE10E8" w:rsidP="00EE10E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別紙１（おもて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14:paraId="2CB6B00E" w14:textId="77777777" w:rsidR="00D807D4" w:rsidRDefault="00D807D4" w:rsidP="004F3351">
      <w:pPr>
        <w:spacing w:line="34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A81EC7">
        <w:rPr>
          <w:rFonts w:ascii="ＭＳ ゴシック" w:eastAsia="ＭＳ ゴシック" w:hAnsi="ＭＳ ゴシック" w:hint="eastAsia"/>
          <w:b/>
          <w:spacing w:val="186"/>
          <w:kern w:val="0"/>
          <w:sz w:val="28"/>
          <w:szCs w:val="28"/>
          <w:fitText w:val="5502" w:id="1014147072"/>
        </w:rPr>
        <w:t>障害者を</w:t>
      </w:r>
      <w:r w:rsidRPr="00A81EC7">
        <w:rPr>
          <w:rFonts w:ascii="ＭＳ ゴシック" w:eastAsia="ＭＳ ゴシック" w:hAnsi="ＭＳ ゴシック"/>
          <w:b/>
          <w:spacing w:val="186"/>
          <w:kern w:val="0"/>
          <w:sz w:val="28"/>
          <w:szCs w:val="28"/>
          <w:fitText w:val="5502" w:id="1014147072"/>
        </w:rPr>
        <w:t>対象とし</w:t>
      </w:r>
      <w:r w:rsidRPr="00A81EC7">
        <w:rPr>
          <w:rFonts w:ascii="ＭＳ ゴシック" w:eastAsia="ＭＳ ゴシック" w:hAnsi="ＭＳ ゴシック"/>
          <w:b/>
          <w:spacing w:val="-1"/>
          <w:kern w:val="0"/>
          <w:sz w:val="28"/>
          <w:szCs w:val="28"/>
          <w:fitText w:val="5502" w:id="1014147072"/>
        </w:rPr>
        <w:t>た</w:t>
      </w:r>
    </w:p>
    <w:p w14:paraId="778CE445" w14:textId="77777777" w:rsidR="00EE10E8" w:rsidRPr="00EE10E8" w:rsidRDefault="00856391" w:rsidP="004F3351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81EC7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502" w:id="720606464"/>
        </w:rPr>
        <w:t>地方独立行政法人青森県産業技術センタ</w:t>
      </w:r>
      <w:r w:rsidRPr="00A81EC7">
        <w:rPr>
          <w:rFonts w:ascii="ＭＳ ゴシック" w:eastAsia="ＭＳ ゴシック" w:hAnsi="ＭＳ ゴシック" w:hint="eastAsia"/>
          <w:b/>
          <w:spacing w:val="-9"/>
          <w:kern w:val="0"/>
          <w:sz w:val="28"/>
          <w:szCs w:val="28"/>
          <w:fitText w:val="5502" w:id="720606464"/>
        </w:rPr>
        <w:t>ー</w:t>
      </w:r>
    </w:p>
    <w:p w14:paraId="731E2D70" w14:textId="484B658B" w:rsidR="007B0E4E" w:rsidRPr="00EE10E8" w:rsidRDefault="00C371B7" w:rsidP="00907485">
      <w:pPr>
        <w:spacing w:line="340" w:lineRule="exact"/>
        <w:ind w:firstLineChars="850" w:firstLine="2226"/>
        <w:rPr>
          <w:rFonts w:ascii="ＭＳ ゴシック" w:eastAsia="ＭＳ ゴシック" w:hAnsi="ＭＳ ゴシック"/>
          <w:b/>
          <w:sz w:val="28"/>
          <w:szCs w:val="28"/>
        </w:rPr>
      </w:pPr>
      <w:r w:rsidRPr="00EE10E8">
        <w:rPr>
          <w:rFonts w:ascii="ＭＳ ゴシック" w:eastAsia="ＭＳ ゴシック" w:hAnsi="ＭＳ ゴシック" w:hint="eastAsia"/>
          <w:b/>
          <w:sz w:val="28"/>
          <w:szCs w:val="28"/>
        </w:rPr>
        <w:t>非常勤</w:t>
      </w:r>
      <w:r w:rsidR="00E050CC">
        <w:rPr>
          <w:rFonts w:ascii="ＭＳ ゴシック" w:eastAsia="ＭＳ ゴシック" w:hAnsi="ＭＳ ゴシック" w:hint="eastAsia"/>
          <w:b/>
          <w:sz w:val="28"/>
          <w:szCs w:val="28"/>
        </w:rPr>
        <w:t>事務員</w:t>
      </w:r>
      <w:r w:rsidR="00856391" w:rsidRPr="00EE10E8">
        <w:rPr>
          <w:rFonts w:ascii="ＭＳ ゴシック" w:eastAsia="ＭＳ ゴシック" w:hAnsi="ＭＳ ゴシック" w:hint="eastAsia"/>
          <w:b/>
          <w:sz w:val="28"/>
          <w:szCs w:val="28"/>
        </w:rPr>
        <w:t>採用試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76C47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157C5E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年４月採用）</w:t>
      </w:r>
    </w:p>
    <w:p w14:paraId="67C223FC" w14:textId="77777777"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1DEB75F5" w14:textId="77777777" w:rsidR="0029749D" w:rsidRPr="000A7174" w:rsidRDefault="0029749D" w:rsidP="000A7174">
      <w:pPr>
        <w:rPr>
          <w:rFonts w:ascii="ＭＳ ゴシック" w:eastAsia="ＭＳ ゴシック" w:hAnsi="ＭＳ ゴシック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※印欄を除くすべての欄に記入してください。</w:t>
      </w:r>
      <w:r w:rsidR="000A7174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0A7174">
        <w:rPr>
          <w:rFonts w:ascii="ＭＳ ゴシック" w:eastAsia="ＭＳ ゴシック" w:hAnsi="ＭＳ ゴシック"/>
          <w:sz w:val="20"/>
          <w:szCs w:val="20"/>
        </w:rPr>
        <w:t xml:space="preserve">                   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818"/>
        <w:gridCol w:w="940"/>
        <w:gridCol w:w="185"/>
        <w:gridCol w:w="482"/>
        <w:gridCol w:w="198"/>
        <w:gridCol w:w="986"/>
        <w:gridCol w:w="318"/>
        <w:gridCol w:w="76"/>
        <w:gridCol w:w="402"/>
        <w:gridCol w:w="402"/>
        <w:gridCol w:w="112"/>
        <w:gridCol w:w="268"/>
        <w:gridCol w:w="76"/>
        <w:gridCol w:w="363"/>
        <w:gridCol w:w="228"/>
        <w:gridCol w:w="205"/>
        <w:gridCol w:w="393"/>
        <w:gridCol w:w="1239"/>
      </w:tblGrid>
      <w:tr w:rsidR="00576C47" w:rsidRPr="00A32AF1" w14:paraId="174E6E85" w14:textId="77777777" w:rsidTr="001B2439">
        <w:trPr>
          <w:trHeight w:val="204"/>
          <w:jc w:val="right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8F1B2" w14:textId="77777777" w:rsidR="00576C47" w:rsidRPr="00D0781A" w:rsidRDefault="00576C47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 務 地</w:t>
            </w:r>
          </w:p>
        </w:tc>
        <w:tc>
          <w:tcPr>
            <w:tcW w:w="2623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FD349E" w14:textId="77777777" w:rsidR="00576C47" w:rsidRPr="003004A1" w:rsidRDefault="00576C47" w:rsidP="003004A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04A1">
              <w:rPr>
                <w:rFonts w:ascii="ＭＳ ゴシック" w:eastAsia="ＭＳ ゴシック" w:hAnsi="ＭＳ ゴシック" w:hint="eastAsia"/>
                <w:szCs w:val="21"/>
              </w:rPr>
              <w:t>黒石市</w:t>
            </w:r>
          </w:p>
        </w:tc>
        <w:tc>
          <w:tcPr>
            <w:tcW w:w="3003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D89473" w14:textId="77777777" w:rsidR="00576C47" w:rsidRDefault="00576C47" w:rsidP="0012145C">
            <w:pPr>
              <w:ind w:firstLineChars="100" w:firstLine="16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受験受付　</w:t>
            </w:r>
          </w:p>
          <w:p w14:paraId="5BC3CDC7" w14:textId="77777777" w:rsidR="00576C47" w:rsidRPr="00FB2763" w:rsidRDefault="00576C47" w:rsidP="0015279D">
            <w:pPr>
              <w:ind w:firstLineChars="200" w:firstLine="322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（</w:t>
            </w:r>
            <w:r>
              <w:rPr>
                <w:rFonts w:ascii="ＭＳ 明朝" w:hAnsi="ＭＳ 明朝" w:hint="eastAsia"/>
                <w:sz w:val="18"/>
                <w:szCs w:val="18"/>
              </w:rPr>
              <w:t>教養</w:t>
            </w:r>
            <w:r>
              <w:rPr>
                <w:rFonts w:ascii="ＭＳ 明朝" w:hAnsi="ＭＳ 明朝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（面接）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BA2882" w14:textId="77777777" w:rsidR="00576C47" w:rsidRPr="00FB2763" w:rsidRDefault="00576C4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0B534" w14:textId="77777777" w:rsidR="00576C47" w:rsidRDefault="00576C47" w:rsidP="0012145C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5F246BA6" w14:textId="77777777" w:rsidR="00576C47" w:rsidRPr="00A32AF1" w:rsidRDefault="00576C47" w:rsidP="0012145C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1342B565" w14:textId="77777777" w:rsidR="00576C47" w:rsidRPr="00A32AF1" w:rsidRDefault="00576C47" w:rsidP="0012145C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0135A15D" w14:textId="77777777" w:rsidR="00576C47" w:rsidRPr="00A32AF1" w:rsidRDefault="00576C47" w:rsidP="0012145C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017C0CB5" w14:textId="77777777" w:rsidR="00576C47" w:rsidRPr="00A32AF1" w:rsidRDefault="00576C47" w:rsidP="0012145C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を必ず記入して下さい。</w:t>
            </w:r>
          </w:p>
          <w:p w14:paraId="0F003DC5" w14:textId="77777777" w:rsidR="00576C47" w:rsidRPr="00A32AF1" w:rsidRDefault="00576C47" w:rsidP="0012145C">
            <w:pPr>
              <w:rPr>
                <w:rFonts w:ascii="ＭＳ 明朝" w:hAnsi="ＭＳ 明朝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576C47" w:rsidRPr="00A32AF1" w14:paraId="51DD7C53" w14:textId="77777777" w:rsidTr="001B2439">
        <w:trPr>
          <w:trHeight w:val="538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14:paraId="36F29522" w14:textId="77777777" w:rsidR="00576C47" w:rsidRPr="00D0781A" w:rsidRDefault="00576C47" w:rsidP="00DB76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500D03" w14:textId="77777777" w:rsidR="00576C47" w:rsidRPr="003004A1" w:rsidRDefault="00576C47" w:rsidP="003004A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03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10FEB2F" w14:textId="77777777" w:rsidR="00576C47" w:rsidRPr="00FB2763" w:rsidRDefault="00564992" w:rsidP="00DB763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 w14:anchorId="403A759A">
                <v:rect id="_x0000_s2277" style="position:absolute;left:0;text-align:left;margin-left:104.25pt;margin-top:.35pt;width:17.25pt;height:15.75pt;z-index:251694080;mso-position-horizontal-relative:text;mso-position-vertical-relative:text">
                  <v:textbox inset="5.85pt,.7pt,5.85pt,.7pt"/>
                </v:rect>
              </w:pict>
            </w:r>
            <w:r>
              <w:rPr>
                <w:rFonts w:ascii="ＭＳ 明朝" w:hAnsi="ＭＳ 明朝"/>
                <w:noProof/>
                <w:sz w:val="16"/>
                <w:szCs w:val="16"/>
              </w:rPr>
              <w:pict w14:anchorId="1DBE6246">
                <v:rect id="_x0000_s2278" style="position:absolute;left:0;text-align:left;margin-left:47.25pt;margin-top:.35pt;width:17.25pt;height:15.75pt;z-index:251695104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22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5ABE1B4D" w14:textId="77777777" w:rsidR="00576C47" w:rsidRPr="00FB2763" w:rsidRDefault="00576C4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A2A3FC6" w14:textId="77777777" w:rsidR="00576C47" w:rsidRPr="0070571B" w:rsidRDefault="00576C47" w:rsidP="0096227D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5D15" w:rsidRPr="00A32AF1" w14:paraId="1DC0CCD3" w14:textId="77777777" w:rsidTr="001B2439">
        <w:trPr>
          <w:trHeight w:val="320"/>
          <w:jc w:val="right"/>
        </w:trPr>
        <w:tc>
          <w:tcPr>
            <w:tcW w:w="2198" w:type="dxa"/>
            <w:vMerge w:val="restart"/>
            <w:tcBorders>
              <w:left w:val="single" w:sz="12" w:space="0" w:color="auto"/>
            </w:tcBorders>
          </w:tcPr>
          <w:p w14:paraId="38F75D7C" w14:textId="77777777" w:rsidR="00705D15" w:rsidRPr="00BD6801" w:rsidRDefault="00705D15" w:rsidP="000A7174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04CA3604" w14:textId="77777777" w:rsidR="00705D15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C86F45E" w14:textId="77777777" w:rsidR="00705D15" w:rsidRPr="00FB2763" w:rsidRDefault="00705D15" w:rsidP="000A71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623" w:type="dxa"/>
            <w:gridSpan w:val="5"/>
            <w:tcBorders>
              <w:bottom w:val="dotted" w:sz="4" w:space="0" w:color="auto"/>
            </w:tcBorders>
          </w:tcPr>
          <w:p w14:paraId="4059ADD7" w14:textId="77777777" w:rsidR="00705D15" w:rsidRPr="00FB2763" w:rsidRDefault="00705D15" w:rsidP="000A717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6ED5F7" w14:textId="77777777" w:rsidR="00705D15" w:rsidRPr="00DB7630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017" w:type="dxa"/>
            <w:gridSpan w:val="8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133BCB" w14:textId="77777777" w:rsidR="00705D15" w:rsidRPr="00BD6801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　受験番号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E9DD7F" w14:textId="77777777" w:rsidR="00705D15" w:rsidRPr="0096227D" w:rsidRDefault="00705D15" w:rsidP="000A7174">
            <w:pPr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E329A0" w14:textId="77777777" w:rsidR="00705D15" w:rsidRPr="0096227D" w:rsidRDefault="00705D15" w:rsidP="0012145C">
            <w:pPr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705D15" w:rsidRPr="00A32AF1" w14:paraId="58B826B9" w14:textId="77777777" w:rsidTr="001B2439">
        <w:trPr>
          <w:trHeight w:val="821"/>
          <w:jc w:val="right"/>
        </w:trPr>
        <w:tc>
          <w:tcPr>
            <w:tcW w:w="2198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87E6B22" w14:textId="77777777" w:rsidR="00705D15" w:rsidRPr="00FB2763" w:rsidRDefault="00705D15" w:rsidP="000A71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3" w:type="dxa"/>
            <w:gridSpan w:val="5"/>
            <w:tcBorders>
              <w:top w:val="dotted" w:sz="4" w:space="0" w:color="auto"/>
              <w:bottom w:val="single" w:sz="8" w:space="0" w:color="auto"/>
            </w:tcBorders>
          </w:tcPr>
          <w:p w14:paraId="74E0BED5" w14:textId="77777777" w:rsidR="00705D15" w:rsidRPr="00FB2763" w:rsidRDefault="00705D15" w:rsidP="000A717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</w:tcBorders>
            <w:vAlign w:val="center"/>
          </w:tcPr>
          <w:p w14:paraId="6D05D628" w14:textId="77777777" w:rsidR="00705D15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>
              <w:rPr>
                <w:rFonts w:ascii="ＭＳ 明朝" w:hAnsi="ＭＳ 明朝"/>
                <w:szCs w:val="21"/>
              </w:rPr>
              <w:t xml:space="preserve">　男</w:t>
            </w:r>
          </w:p>
          <w:p w14:paraId="13F5A236" w14:textId="77777777" w:rsidR="00705D15" w:rsidRPr="00DB7630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/>
                <w:szCs w:val="21"/>
              </w:rPr>
              <w:t xml:space="preserve">　女</w:t>
            </w:r>
          </w:p>
        </w:tc>
        <w:tc>
          <w:tcPr>
            <w:tcW w:w="394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515CB7D3" w14:textId="77777777" w:rsidR="00705D15" w:rsidRPr="00BD6801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04FB0F" w14:textId="77777777" w:rsidR="00705D15" w:rsidRPr="00BD6801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3204D61" w14:textId="77777777" w:rsidR="00705D15" w:rsidRPr="00BD6801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94587D6" w14:textId="77777777" w:rsidR="00705D15" w:rsidRPr="00BD6801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78F17D" w14:textId="77777777" w:rsidR="00705D15" w:rsidRPr="00BD6801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9D50C99" w14:textId="77777777" w:rsidR="00705D15" w:rsidRPr="0096227D" w:rsidRDefault="00705D15" w:rsidP="000A7174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084B" w14:textId="77777777" w:rsidR="00705D15" w:rsidRPr="0096227D" w:rsidRDefault="00705D15" w:rsidP="000A7174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12145C" w:rsidRPr="00FB2763" w14:paraId="27A24CFF" w14:textId="77777777" w:rsidTr="001B2439">
        <w:trPr>
          <w:trHeight w:val="552"/>
          <w:jc w:val="right"/>
        </w:trPr>
        <w:tc>
          <w:tcPr>
            <w:tcW w:w="2198" w:type="dxa"/>
            <w:tcBorders>
              <w:left w:val="single" w:sz="12" w:space="0" w:color="auto"/>
            </w:tcBorders>
            <w:vAlign w:val="center"/>
          </w:tcPr>
          <w:p w14:paraId="2BB25C41" w14:textId="77777777" w:rsidR="0012145C" w:rsidRPr="00D0781A" w:rsidRDefault="0012145C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626" w:type="dxa"/>
            <w:gridSpan w:val="14"/>
            <w:tcBorders>
              <w:right w:val="single" w:sz="12" w:space="0" w:color="auto"/>
            </w:tcBorders>
            <w:vAlign w:val="center"/>
          </w:tcPr>
          <w:p w14:paraId="7489E34E" w14:textId="4E262E66" w:rsidR="0012145C" w:rsidRPr="00FB2763" w:rsidRDefault="0012145C" w:rsidP="000A71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（</w:t>
            </w:r>
            <w:r w:rsidR="00576C47" w:rsidRPr="00576C4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令和</w:t>
            </w:r>
            <w:r w:rsidR="00157C5E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４</w:t>
            </w:r>
            <w:r w:rsidRPr="00576C4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986C57">
              <w:rPr>
                <w:rFonts w:ascii="ＭＳ 明朝" w:hAnsi="ＭＳ 明朝" w:hint="eastAsia"/>
                <w:b/>
                <w:sz w:val="18"/>
                <w:szCs w:val="18"/>
              </w:rPr>
              <w:t>４月１日現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満　　 歳）</w:t>
            </w:r>
          </w:p>
        </w:tc>
        <w:tc>
          <w:tcPr>
            <w:tcW w:w="228" w:type="dxa"/>
            <w:tcBorders>
              <w:top w:val="nil"/>
              <w:bottom w:val="single" w:sz="12" w:space="0" w:color="auto"/>
              <w:right w:val="nil"/>
            </w:tcBorders>
          </w:tcPr>
          <w:p w14:paraId="68E2224B" w14:textId="77777777" w:rsidR="0012145C" w:rsidRPr="00FB2763" w:rsidRDefault="0012145C" w:rsidP="000A717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64A73EF" w14:textId="77777777" w:rsidR="0012145C" w:rsidRDefault="00576C47" w:rsidP="001214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8C3F8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2145C" w:rsidRPr="0012145C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2145C" w:rsidRPr="0012145C">
              <w:rPr>
                <w:rFonts w:ascii="ＭＳ 明朝" w:hAnsi="ＭＳ 明朝" w:hint="eastAsia"/>
                <w:sz w:val="18"/>
                <w:szCs w:val="18"/>
              </w:rPr>
              <w:t>月撮影</w:t>
            </w:r>
          </w:p>
          <w:p w14:paraId="314E65C0" w14:textId="77777777" w:rsidR="0012145C" w:rsidRPr="00FB2763" w:rsidRDefault="0012145C" w:rsidP="001214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22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(６か月以内に撮影したもの</w:t>
            </w:r>
            <w:r w:rsidRPr="0096227D">
              <w:rPr>
                <w:rFonts w:ascii="ＭＳ ゴシック" w:eastAsia="ＭＳ ゴシック" w:hAnsi="ＭＳ ゴシック"/>
                <w:sz w:val="12"/>
                <w:szCs w:val="12"/>
              </w:rPr>
              <w:t>）</w:t>
            </w:r>
          </w:p>
        </w:tc>
      </w:tr>
      <w:tr w:rsidR="000A7174" w:rsidRPr="00FB2763" w14:paraId="127C7944" w14:textId="77777777" w:rsidTr="001B2439">
        <w:trPr>
          <w:trHeight w:val="692"/>
          <w:jc w:val="right"/>
        </w:trPr>
        <w:tc>
          <w:tcPr>
            <w:tcW w:w="2198" w:type="dxa"/>
            <w:vMerge w:val="restart"/>
            <w:tcBorders>
              <w:left w:val="single" w:sz="12" w:space="0" w:color="auto"/>
            </w:tcBorders>
            <w:vAlign w:val="center"/>
          </w:tcPr>
          <w:p w14:paraId="187088BD" w14:textId="77777777" w:rsidR="000A7174" w:rsidRPr="00D0781A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691" w:type="dxa"/>
            <w:gridSpan w:val="18"/>
            <w:tcBorders>
              <w:bottom w:val="dotted" w:sz="4" w:space="0" w:color="auto"/>
              <w:right w:val="single" w:sz="12" w:space="0" w:color="auto"/>
            </w:tcBorders>
          </w:tcPr>
          <w:p w14:paraId="303A73AF" w14:textId="77777777" w:rsidR="000A7174" w:rsidRDefault="000A7174" w:rsidP="000A717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4D74BCD1" w14:textId="77777777" w:rsidR="000A7174" w:rsidRPr="00E4284C" w:rsidRDefault="000A7174" w:rsidP="000A717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0A7174" w:rsidRPr="00FB2763" w14:paraId="18AEF67C" w14:textId="77777777" w:rsidTr="001B2439">
        <w:trPr>
          <w:trHeight w:val="374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14:paraId="4C44E94A" w14:textId="77777777" w:rsidR="000A7174" w:rsidRPr="00D0781A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91" w:type="dxa"/>
            <w:gridSpan w:val="18"/>
            <w:tcBorders>
              <w:top w:val="dotted" w:sz="4" w:space="0" w:color="auto"/>
              <w:right w:val="single" w:sz="12" w:space="0" w:color="auto"/>
            </w:tcBorders>
          </w:tcPr>
          <w:p w14:paraId="0AB68F95" w14:textId="77777777" w:rsidR="000A7174" w:rsidRDefault="000A7174" w:rsidP="000A717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0A7174" w:rsidRPr="00FB2763" w14:paraId="59C56AA5" w14:textId="77777777" w:rsidTr="001B2439">
        <w:trPr>
          <w:trHeight w:val="785"/>
          <w:jc w:val="right"/>
        </w:trPr>
        <w:tc>
          <w:tcPr>
            <w:tcW w:w="2198" w:type="dxa"/>
            <w:vMerge w:val="restart"/>
            <w:tcBorders>
              <w:left w:val="single" w:sz="12" w:space="0" w:color="auto"/>
            </w:tcBorders>
            <w:vAlign w:val="center"/>
          </w:tcPr>
          <w:p w14:paraId="0B32C519" w14:textId="77777777" w:rsidR="000A7174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 験 票</w:t>
            </w:r>
          </w:p>
          <w:p w14:paraId="35BFFF96" w14:textId="77777777" w:rsidR="000A7174" w:rsidRPr="00D0781A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7691" w:type="dxa"/>
            <w:gridSpan w:val="1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1BCFD7A" w14:textId="77777777" w:rsidR="000A7174" w:rsidRDefault="000A7174" w:rsidP="000A71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6A54FEF2" w14:textId="77777777" w:rsidR="000A7174" w:rsidRPr="000D6681" w:rsidRDefault="000A7174" w:rsidP="000A717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0A7174" w:rsidRPr="00FB2763" w14:paraId="4076C906" w14:textId="77777777" w:rsidTr="001B2439">
        <w:trPr>
          <w:trHeight w:val="194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14:paraId="059928E4" w14:textId="77777777" w:rsidR="000A7174" w:rsidRDefault="000A7174" w:rsidP="000A71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691" w:type="dxa"/>
            <w:gridSpan w:val="1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FC26A59" w14:textId="77777777" w:rsidR="000A7174" w:rsidRDefault="000A7174" w:rsidP="000A71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15279D" w:rsidRPr="00FB2763" w14:paraId="6AFFBA6E" w14:textId="77777777" w:rsidTr="001B2439">
        <w:trPr>
          <w:trHeight w:val="194"/>
          <w:jc w:val="right"/>
        </w:trPr>
        <w:tc>
          <w:tcPr>
            <w:tcW w:w="2198" w:type="dxa"/>
            <w:vMerge w:val="restart"/>
            <w:tcBorders>
              <w:left w:val="single" w:sz="12" w:space="0" w:color="auto"/>
            </w:tcBorders>
            <w:vAlign w:val="center"/>
          </w:tcPr>
          <w:p w14:paraId="280ACC37" w14:textId="77777777" w:rsidR="0015279D" w:rsidRDefault="001B2439" w:rsidP="000A717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いずれかを○で囲んでください。）</w:t>
            </w:r>
          </w:p>
          <w:p w14:paraId="41491613" w14:textId="77777777" w:rsidR="001B2439" w:rsidRDefault="00270D4D" w:rsidP="000A717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1B2439">
              <w:rPr>
                <w:rFonts w:ascii="ＭＳ 明朝" w:hAnsi="ＭＳ 明朝" w:hint="eastAsia"/>
                <w:szCs w:val="21"/>
              </w:rPr>
              <w:t>身体障害者手帳</w:t>
            </w:r>
          </w:p>
          <w:p w14:paraId="2BE0A44E" w14:textId="77777777" w:rsidR="001B2439" w:rsidRDefault="00270D4D" w:rsidP="000A717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1B2439">
              <w:rPr>
                <w:rFonts w:ascii="ＭＳ 明朝" w:hAnsi="ＭＳ 明朝" w:hint="eastAsia"/>
                <w:szCs w:val="21"/>
              </w:rPr>
              <w:t>療育手帳(愛護手帳)</w:t>
            </w:r>
          </w:p>
          <w:p w14:paraId="640C1029" w14:textId="77777777" w:rsidR="001B2439" w:rsidRDefault="00270D4D" w:rsidP="001B2439">
            <w:pPr>
              <w:ind w:left="191" w:hangingChars="100" w:hanging="19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1B2439">
              <w:rPr>
                <w:rFonts w:ascii="ＭＳ 明朝" w:hAnsi="ＭＳ 明朝" w:hint="eastAsia"/>
                <w:szCs w:val="21"/>
              </w:rPr>
              <w:t>精神障害者保健福祉手帳</w:t>
            </w:r>
          </w:p>
        </w:tc>
        <w:tc>
          <w:tcPr>
            <w:tcW w:w="175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DD4EE34" w14:textId="77777777" w:rsidR="0015279D" w:rsidRPr="00705D15" w:rsidRDefault="0015279D" w:rsidP="0015279D">
            <w:pPr>
              <w:jc w:val="center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 w:hint="eastAsia"/>
                <w:szCs w:val="21"/>
              </w:rPr>
              <w:t>交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付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/>
                <w:szCs w:val="21"/>
              </w:rPr>
              <w:t>機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/>
                <w:szCs w:val="21"/>
              </w:rPr>
              <w:t>関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3429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31DA7" w14:textId="77777777" w:rsidR="0015279D" w:rsidRPr="00705D15" w:rsidRDefault="0015279D" w:rsidP="0015279D">
            <w:pPr>
              <w:jc w:val="center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 w:hint="eastAsia"/>
                <w:szCs w:val="21"/>
              </w:rPr>
              <w:t>交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付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年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月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504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556490" w14:textId="77777777" w:rsidR="0015279D" w:rsidRPr="00705D15" w:rsidRDefault="0015279D" w:rsidP="0015279D">
            <w:pPr>
              <w:jc w:val="center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 w:hint="eastAsia"/>
                <w:szCs w:val="21"/>
              </w:rPr>
              <w:t>交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付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番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15279D" w:rsidRPr="00FB2763" w14:paraId="7C0DAACC" w14:textId="77777777" w:rsidTr="001B2439">
        <w:trPr>
          <w:trHeight w:val="578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14:paraId="6FA01128" w14:textId="77777777" w:rsidR="0015279D" w:rsidRDefault="0015279D" w:rsidP="000A71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5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BF2DD4" w14:textId="77777777" w:rsidR="001B2439" w:rsidRDefault="00705D15" w:rsidP="001B2439">
            <w:pPr>
              <w:ind w:firstLineChars="600" w:firstLine="114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都</w:t>
            </w:r>
            <w:r w:rsidR="0015279D" w:rsidRPr="0015279D">
              <w:rPr>
                <w:rFonts w:ascii="ＭＳ 明朝" w:hAnsi="ＭＳ 明朝" w:hint="eastAsia"/>
                <w:szCs w:val="21"/>
              </w:rPr>
              <w:t>道</w:t>
            </w:r>
          </w:p>
          <w:p w14:paraId="434E196C" w14:textId="77777777" w:rsidR="0015279D" w:rsidRPr="0015279D" w:rsidRDefault="0015279D" w:rsidP="001B2439">
            <w:pPr>
              <w:ind w:firstLineChars="500" w:firstLine="954"/>
              <w:jc w:val="left"/>
              <w:rPr>
                <w:rFonts w:ascii="ＭＳ 明朝" w:hAnsi="ＭＳ 明朝"/>
                <w:szCs w:val="21"/>
              </w:rPr>
            </w:pPr>
            <w:r w:rsidRPr="0015279D">
              <w:rPr>
                <w:rFonts w:ascii="ＭＳ 明朝" w:hAnsi="ＭＳ 明朝" w:hint="eastAsia"/>
                <w:szCs w:val="21"/>
              </w:rPr>
              <w:t>府県</w:t>
            </w:r>
            <w:r w:rsidRPr="0015279D">
              <w:rPr>
                <w:rFonts w:ascii="ＭＳ 明朝" w:hAnsi="ＭＳ 明朝"/>
                <w:szCs w:val="21"/>
              </w:rPr>
              <w:t>市</w:t>
            </w:r>
          </w:p>
        </w:tc>
        <w:tc>
          <w:tcPr>
            <w:tcW w:w="3429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2244B" w14:textId="77777777" w:rsidR="0015279D" w:rsidRPr="0015279D" w:rsidRDefault="0015279D" w:rsidP="00705D15">
            <w:pPr>
              <w:ind w:firstLineChars="800" w:firstLine="1526"/>
              <w:jc w:val="left"/>
              <w:rPr>
                <w:rFonts w:ascii="ＭＳ 明朝" w:hAnsi="ＭＳ 明朝"/>
                <w:szCs w:val="21"/>
              </w:rPr>
            </w:pPr>
            <w:r w:rsidRPr="0015279D">
              <w:rPr>
                <w:rFonts w:ascii="ＭＳ 明朝" w:hAnsi="ＭＳ 明朝" w:hint="eastAsia"/>
                <w:szCs w:val="21"/>
              </w:rPr>
              <w:t>年</w:t>
            </w:r>
            <w:r w:rsidR="00705D15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15279D">
              <w:rPr>
                <w:rFonts w:ascii="ＭＳ 明朝" w:hAnsi="ＭＳ 明朝" w:hint="eastAsia"/>
                <w:szCs w:val="21"/>
              </w:rPr>
              <w:t>月</w:t>
            </w:r>
            <w:r w:rsidR="00705D15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15279D">
              <w:rPr>
                <w:rFonts w:ascii="ＭＳ 明朝" w:hAnsi="ＭＳ 明朝" w:hint="eastAsia"/>
                <w:szCs w:val="21"/>
              </w:rPr>
              <w:t>日</w:t>
            </w:r>
          </w:p>
          <w:p w14:paraId="6CA725D6" w14:textId="77777777" w:rsidR="0015279D" w:rsidRPr="0015279D" w:rsidRDefault="0015279D" w:rsidP="00705D15">
            <w:pPr>
              <w:jc w:val="left"/>
              <w:rPr>
                <w:rFonts w:ascii="ＭＳ 明朝" w:hAnsi="ＭＳ 明朝"/>
                <w:szCs w:val="21"/>
              </w:rPr>
            </w:pPr>
            <w:r w:rsidRPr="0015279D">
              <w:rPr>
                <w:rFonts w:ascii="ＭＳ 明朝" w:hAnsi="ＭＳ 明朝" w:hint="eastAsia"/>
                <w:szCs w:val="21"/>
              </w:rPr>
              <w:t>（再交付</w:t>
            </w:r>
            <w:r w:rsidR="00705D15">
              <w:rPr>
                <w:rFonts w:ascii="ＭＳ 明朝" w:hAnsi="ＭＳ 明朝" w:hint="eastAsia"/>
                <w:szCs w:val="21"/>
              </w:rPr>
              <w:t xml:space="preserve">        </w:t>
            </w:r>
            <w:r w:rsidRPr="0015279D">
              <w:rPr>
                <w:rFonts w:ascii="ＭＳ 明朝" w:hAnsi="ＭＳ 明朝"/>
                <w:szCs w:val="21"/>
              </w:rPr>
              <w:t>年</w:t>
            </w:r>
            <w:r w:rsidR="00705D15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15279D">
              <w:rPr>
                <w:rFonts w:ascii="ＭＳ 明朝" w:hAnsi="ＭＳ 明朝"/>
                <w:szCs w:val="21"/>
              </w:rPr>
              <w:t>月</w:t>
            </w:r>
            <w:r w:rsidR="00705D15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15279D">
              <w:rPr>
                <w:rFonts w:ascii="ＭＳ 明朝" w:hAnsi="ＭＳ 明朝"/>
                <w:szCs w:val="21"/>
              </w:rPr>
              <w:t>日）</w:t>
            </w:r>
          </w:p>
        </w:tc>
        <w:tc>
          <w:tcPr>
            <w:tcW w:w="2504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6385B7" w14:textId="77777777" w:rsidR="0015279D" w:rsidRPr="0015279D" w:rsidRDefault="0015279D" w:rsidP="00705D15">
            <w:pPr>
              <w:ind w:firstLineChars="100" w:firstLine="16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5279D">
              <w:rPr>
                <w:rFonts w:ascii="ＭＳ 明朝" w:hAnsi="ＭＳ 明朝"/>
                <w:szCs w:val="21"/>
              </w:rPr>
              <w:t>第　　　　　　　号</w:t>
            </w:r>
          </w:p>
        </w:tc>
      </w:tr>
      <w:tr w:rsidR="00705D15" w:rsidRPr="00FB2763" w14:paraId="50780B07" w14:textId="77777777" w:rsidTr="001B2439">
        <w:trPr>
          <w:trHeight w:val="686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14:paraId="335E54D6" w14:textId="77777777" w:rsidR="00705D15" w:rsidRDefault="00705D15" w:rsidP="000A71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4E971FB" w14:textId="77777777" w:rsidR="00705D15" w:rsidRPr="00705D15" w:rsidRDefault="00705D15" w:rsidP="000A7174">
            <w:pPr>
              <w:jc w:val="left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 w:hint="eastAsia"/>
                <w:szCs w:val="21"/>
              </w:rPr>
              <w:t>障害名</w:t>
            </w:r>
          </w:p>
        </w:tc>
        <w:tc>
          <w:tcPr>
            <w:tcW w:w="4445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674A9" w14:textId="77777777" w:rsidR="00705D15" w:rsidRDefault="00705D15" w:rsidP="000A71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6665D" w14:textId="77777777" w:rsidR="00705D15" w:rsidRPr="00705D15" w:rsidRDefault="00705D15" w:rsidP="000A7174">
            <w:pPr>
              <w:jc w:val="left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 w:hint="eastAsia"/>
                <w:szCs w:val="21"/>
              </w:rPr>
              <w:t>障害の</w:t>
            </w:r>
          </w:p>
          <w:p w14:paraId="6B41D7FF" w14:textId="77777777" w:rsidR="00705D15" w:rsidRPr="00705D15" w:rsidRDefault="00705D15" w:rsidP="000A7174">
            <w:pPr>
              <w:jc w:val="left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/>
                <w:szCs w:val="21"/>
              </w:rPr>
              <w:t>程度</w:t>
            </w:r>
          </w:p>
        </w:tc>
        <w:tc>
          <w:tcPr>
            <w:tcW w:w="1632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084626" w14:textId="77777777" w:rsidR="00705D15" w:rsidRPr="00705D15" w:rsidRDefault="00705D15" w:rsidP="00705D15">
            <w:pPr>
              <w:jc w:val="left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 w:hint="eastAsia"/>
                <w:szCs w:val="21"/>
              </w:rPr>
              <w:t xml:space="preserve">　</w:t>
            </w:r>
            <w:r w:rsidRPr="00705D15">
              <w:rPr>
                <w:rFonts w:ascii="ＭＳ 明朝" w:hAnsi="ＭＳ 明朝"/>
                <w:szCs w:val="21"/>
              </w:rPr>
              <w:t xml:space="preserve">　　　　　級</w:t>
            </w:r>
          </w:p>
        </w:tc>
      </w:tr>
      <w:tr w:rsidR="003004A1" w:rsidRPr="003004A1" w14:paraId="189BAF04" w14:textId="77777777" w:rsidTr="001B2439">
        <w:trPr>
          <w:trHeight w:val="686"/>
          <w:jc w:val="right"/>
        </w:trPr>
        <w:tc>
          <w:tcPr>
            <w:tcW w:w="2198" w:type="dxa"/>
            <w:tcBorders>
              <w:left w:val="single" w:sz="12" w:space="0" w:color="auto"/>
            </w:tcBorders>
            <w:vAlign w:val="center"/>
          </w:tcPr>
          <w:p w14:paraId="284BE29D" w14:textId="77777777" w:rsidR="003004A1" w:rsidRDefault="003004A1" w:rsidP="000A717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日の</w:t>
            </w:r>
            <w:r>
              <w:rPr>
                <w:rFonts w:ascii="ＭＳ 明朝" w:hAnsi="ＭＳ 明朝"/>
                <w:szCs w:val="21"/>
              </w:rPr>
              <w:t>補装具等の持込</w:t>
            </w:r>
          </w:p>
        </w:tc>
        <w:tc>
          <w:tcPr>
            <w:tcW w:w="7691" w:type="dxa"/>
            <w:gridSpan w:val="1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2415710" w14:textId="77777777" w:rsidR="003004A1" w:rsidRDefault="003004A1" w:rsidP="00705D1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なし □    </w:t>
            </w:r>
            <w:r w:rsidRPr="003004A1">
              <w:rPr>
                <w:rFonts w:ascii="ＭＳ 明朝" w:hAnsi="ＭＳ 明朝" w:hint="eastAsia"/>
                <w:sz w:val="16"/>
                <w:szCs w:val="16"/>
              </w:rPr>
              <w:t>※「</w:t>
            </w:r>
            <w:r w:rsidRPr="003004A1">
              <w:rPr>
                <w:rFonts w:ascii="ＭＳ 明朝" w:hAnsi="ＭＳ 明朝"/>
                <w:sz w:val="16"/>
                <w:szCs w:val="16"/>
              </w:rPr>
              <w:t>あり</w:t>
            </w:r>
            <w:r w:rsidRPr="003004A1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Pr="003004A1">
              <w:rPr>
                <w:rFonts w:ascii="ＭＳ 明朝" w:hAnsi="ＭＳ 明朝"/>
                <w:sz w:val="16"/>
                <w:szCs w:val="16"/>
              </w:rPr>
              <w:t>の場合は、</w:t>
            </w:r>
            <w:r w:rsidR="007C6950">
              <w:rPr>
                <w:rFonts w:ascii="ＭＳ 明朝" w:hAnsi="ＭＳ 明朝" w:hint="eastAsia"/>
                <w:sz w:val="16"/>
                <w:szCs w:val="16"/>
              </w:rPr>
              <w:t>次の</w:t>
            </w:r>
            <w:r w:rsidRPr="003004A1">
              <w:rPr>
                <w:rFonts w:ascii="ＭＳ 明朝" w:hAnsi="ＭＳ 明朝" w:hint="eastAsia"/>
                <w:sz w:val="16"/>
                <w:szCs w:val="16"/>
              </w:rPr>
              <w:t>いずれかを</w:t>
            </w:r>
            <w:r w:rsidRPr="003004A1">
              <w:rPr>
                <w:rFonts w:ascii="ＭＳ 明朝" w:hAnsi="ＭＳ 明朝"/>
                <w:sz w:val="16"/>
                <w:szCs w:val="16"/>
              </w:rPr>
              <w:t>○で囲んでください。</w:t>
            </w:r>
          </w:p>
          <w:p w14:paraId="1FB5B2DE" w14:textId="77777777" w:rsidR="003004A1" w:rsidRPr="00705D15" w:rsidRDefault="003004A1" w:rsidP="003004A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あり □</w:t>
            </w:r>
            <w:r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 xml:space="preserve">　車イス</w:t>
            </w:r>
            <w:r>
              <w:rPr>
                <w:rFonts w:ascii="ＭＳ 明朝" w:hAnsi="ＭＳ 明朝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>拡大鏡（</w:t>
            </w:r>
            <w:r>
              <w:rPr>
                <w:rFonts w:ascii="ＭＳ 明朝" w:hAnsi="ＭＳ 明朝" w:hint="eastAsia"/>
                <w:szCs w:val="21"/>
              </w:rPr>
              <w:t>ルーペ</w:t>
            </w:r>
            <w:r>
              <w:rPr>
                <w:rFonts w:ascii="ＭＳ 明朝" w:hAnsi="ＭＳ 明朝"/>
                <w:szCs w:val="21"/>
              </w:rPr>
              <w:t>））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/>
                <w:szCs w:val="21"/>
              </w:rPr>
              <w:t>その他（</w:t>
            </w:r>
            <w:r>
              <w:rPr>
                <w:rFonts w:ascii="ＭＳ 明朝" w:hAnsi="ＭＳ 明朝" w:hint="eastAsia"/>
                <w:szCs w:val="21"/>
              </w:rPr>
              <w:t>具体的に</w:t>
            </w:r>
            <w:r w:rsidR="001B2439">
              <w:rPr>
                <w:rFonts w:ascii="ＭＳ 明朝" w:hAnsi="ＭＳ 明朝" w:hint="eastAsia"/>
                <w:szCs w:val="21"/>
              </w:rPr>
              <w:t>記入</w:t>
            </w:r>
            <w:r>
              <w:rPr>
                <w:rFonts w:ascii="ＭＳ 明朝" w:hAnsi="ＭＳ 明朝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　　　　　　　　））</w:t>
            </w:r>
          </w:p>
        </w:tc>
      </w:tr>
      <w:tr w:rsidR="000A7174" w:rsidRPr="00FB2763" w14:paraId="45F8F3F5" w14:textId="77777777" w:rsidTr="001B2439">
        <w:trPr>
          <w:trHeight w:val="235"/>
          <w:jc w:val="right"/>
        </w:trPr>
        <w:tc>
          <w:tcPr>
            <w:tcW w:w="2198" w:type="dxa"/>
            <w:vMerge w:val="restart"/>
            <w:tcBorders>
              <w:left w:val="single" w:sz="12" w:space="0" w:color="auto"/>
            </w:tcBorders>
            <w:vAlign w:val="center"/>
          </w:tcPr>
          <w:p w14:paraId="2795F80F" w14:textId="77777777" w:rsidR="000A7174" w:rsidRPr="00D0781A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</w:t>
            </w:r>
            <w:r w:rsidRPr="00D0781A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2425" w:type="dxa"/>
            <w:gridSpan w:val="4"/>
            <w:vAlign w:val="center"/>
          </w:tcPr>
          <w:p w14:paraId="3F5A157D" w14:textId="77777777"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校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494" w:type="dxa"/>
            <w:gridSpan w:val="7"/>
            <w:vAlign w:val="center"/>
          </w:tcPr>
          <w:p w14:paraId="7DF74588" w14:textId="77777777"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科</w:t>
            </w:r>
          </w:p>
        </w:tc>
        <w:tc>
          <w:tcPr>
            <w:tcW w:w="1533" w:type="dxa"/>
            <w:gridSpan w:val="6"/>
            <w:vAlign w:val="center"/>
          </w:tcPr>
          <w:p w14:paraId="12336C8B" w14:textId="77777777"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業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年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14:paraId="59D7C6F8" w14:textId="77777777" w:rsidR="000A7174" w:rsidRPr="001B2439" w:rsidRDefault="000A7174" w:rsidP="000A71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2439">
              <w:rPr>
                <w:rFonts w:ascii="ＭＳ 明朝" w:hAnsi="ＭＳ 明朝" w:hint="eastAsia"/>
                <w:sz w:val="20"/>
                <w:szCs w:val="20"/>
              </w:rPr>
              <w:t>卒</w:t>
            </w:r>
            <w:r w:rsidR="003004A1" w:rsidRPr="001B243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B2439">
              <w:rPr>
                <w:rFonts w:ascii="ＭＳ 明朝" w:hAnsi="ＭＳ 明朝" w:hint="eastAsia"/>
                <w:sz w:val="20"/>
                <w:szCs w:val="20"/>
              </w:rPr>
              <w:t>業</w:t>
            </w:r>
            <w:r w:rsidR="003004A1" w:rsidRPr="001B243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B2439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3004A1" w:rsidRPr="001B243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B2439">
              <w:rPr>
                <w:rFonts w:ascii="ＭＳ 明朝" w:hAnsi="ＭＳ 明朝" w:hint="eastAsia"/>
                <w:sz w:val="20"/>
                <w:szCs w:val="20"/>
              </w:rPr>
              <w:t>分</w:t>
            </w:r>
          </w:p>
        </w:tc>
      </w:tr>
      <w:tr w:rsidR="000A7174" w:rsidRPr="00FB2763" w14:paraId="1A9FD047" w14:textId="77777777" w:rsidTr="001B2439">
        <w:trPr>
          <w:trHeight w:val="675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14:paraId="7AB3CC00" w14:textId="77777777" w:rsidR="000A7174" w:rsidRPr="00D0781A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5EA61F93" w14:textId="77777777" w:rsidR="000A7174" w:rsidRPr="00D01ADB" w:rsidRDefault="000A7174" w:rsidP="000A71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4" w:type="dxa"/>
            <w:gridSpan w:val="7"/>
            <w:vAlign w:val="center"/>
          </w:tcPr>
          <w:p w14:paraId="261622BF" w14:textId="77777777" w:rsidR="000A7174" w:rsidRDefault="000A7174" w:rsidP="000A71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6"/>
            <w:vAlign w:val="center"/>
          </w:tcPr>
          <w:p w14:paraId="3A3FB2C8" w14:textId="77777777" w:rsidR="000A7174" w:rsidRDefault="000A7174" w:rsidP="000A717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38BA81BE" w14:textId="77777777" w:rsidR="000A7174" w:rsidRDefault="000A7174" w:rsidP="000A717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14:paraId="66101CC1" w14:textId="77777777" w:rsidR="000A7174" w:rsidRDefault="000A7174" w:rsidP="000A71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　卒業</w:t>
            </w:r>
          </w:p>
          <w:p w14:paraId="132C03F0" w14:textId="77777777" w:rsidR="000A7174" w:rsidRDefault="000A7174" w:rsidP="000A71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卒業見込</w:t>
            </w:r>
          </w:p>
        </w:tc>
      </w:tr>
      <w:tr w:rsidR="000A7174" w:rsidRPr="00FB2763" w14:paraId="19C9F5BE" w14:textId="77777777" w:rsidTr="001B2439">
        <w:trPr>
          <w:trHeight w:val="148"/>
          <w:jc w:val="right"/>
        </w:trPr>
        <w:tc>
          <w:tcPr>
            <w:tcW w:w="219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005EF37" w14:textId="77777777" w:rsidR="000A7174" w:rsidRPr="00D0781A" w:rsidRDefault="000A7174" w:rsidP="001B24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1943" w:type="dxa"/>
            <w:gridSpan w:val="3"/>
            <w:tcBorders>
              <w:right w:val="single" w:sz="8" w:space="0" w:color="auto"/>
            </w:tcBorders>
            <w:vAlign w:val="center"/>
          </w:tcPr>
          <w:p w14:paraId="7EB6C607" w14:textId="77777777"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務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先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名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D7EB76" w14:textId="77777777"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在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1927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70EB4E" w14:textId="77777777"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務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内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18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8FFD638" w14:textId="77777777"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職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期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間</w:t>
            </w:r>
          </w:p>
        </w:tc>
      </w:tr>
      <w:tr w:rsidR="000A7174" w:rsidRPr="00FB2763" w14:paraId="70319BC1" w14:textId="77777777" w:rsidTr="001B2439">
        <w:trPr>
          <w:trHeight w:val="661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14:paraId="73E533DE" w14:textId="77777777" w:rsidR="000A7174" w:rsidRPr="00D0781A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3" w:type="dxa"/>
            <w:gridSpan w:val="3"/>
            <w:vAlign w:val="center"/>
          </w:tcPr>
          <w:p w14:paraId="3B03AE2E" w14:textId="77777777" w:rsidR="000A7174" w:rsidRPr="008036E5" w:rsidRDefault="000A7174" w:rsidP="000A717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173DEF28" w14:textId="77777777" w:rsidR="000A7174" w:rsidRPr="008036E5" w:rsidRDefault="000A7174" w:rsidP="000A717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gridSpan w:val="8"/>
            <w:vAlign w:val="center"/>
          </w:tcPr>
          <w:p w14:paraId="3E0CA035" w14:textId="77777777" w:rsidR="000A7174" w:rsidRPr="008036E5" w:rsidRDefault="000A7174" w:rsidP="000A717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056AE075" w14:textId="77777777" w:rsidR="000A7174" w:rsidRPr="008036E5" w:rsidRDefault="000A7174" w:rsidP="000A71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0A7174" w:rsidRPr="00FB2763" w14:paraId="1230CAAB" w14:textId="77777777" w:rsidTr="001B2439">
        <w:trPr>
          <w:trHeight w:val="1632"/>
          <w:jc w:val="right"/>
        </w:trPr>
        <w:tc>
          <w:tcPr>
            <w:tcW w:w="9889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11E3E" w14:textId="77777777" w:rsidR="000A7174" w:rsidRPr="00A32AF1" w:rsidRDefault="000A7174" w:rsidP="000A7174">
            <w:pPr>
              <w:ind w:left="342" w:hangingChars="200" w:hanging="342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</w:t>
            </w:r>
            <w:r>
              <w:rPr>
                <w:rFonts w:ascii="ＭＳ 明朝" w:hAnsi="ＭＳ 明朝" w:hint="eastAsia"/>
                <w:sz w:val="19"/>
                <w:szCs w:val="19"/>
              </w:rPr>
              <w:t>及び履歴書の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すべての記載事項に相違ありません。</w:t>
            </w:r>
          </w:p>
          <w:p w14:paraId="0962165B" w14:textId="77777777" w:rsidR="000A7174" w:rsidRDefault="000A7174" w:rsidP="000A717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3004EC5" w14:textId="77777777" w:rsidR="000A7174" w:rsidRDefault="000A7174" w:rsidP="000A7174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76C47">
              <w:rPr>
                <w:rFonts w:ascii="ＭＳ 明朝" w:hAnsi="ＭＳ 明朝" w:hint="eastAsia"/>
                <w:szCs w:val="21"/>
              </w:rPr>
              <w:t xml:space="preserve">　</w:t>
            </w:r>
            <w:r w:rsidR="00576C47" w:rsidRPr="00576C47"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Pr="00576C4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　年　　月　　日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DDA8767" w14:textId="77777777" w:rsidR="000A7174" w:rsidRPr="00A32AF1" w:rsidRDefault="000A7174" w:rsidP="000A7174">
            <w:pPr>
              <w:ind w:firstLineChars="1582" w:firstLine="3018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　　　　 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氏　　名　　　　　　　　　　　　　　　　　</w:t>
            </w:r>
          </w:p>
          <w:p w14:paraId="138937DD" w14:textId="77777777" w:rsidR="000A7174" w:rsidRPr="00176A75" w:rsidRDefault="000A7174" w:rsidP="000A7174">
            <w:pPr>
              <w:ind w:firstLineChars="2663" w:firstLine="4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EA76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日付・氏名を必ず自署してください。</w:t>
            </w: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74DBAA21" w14:textId="77777777" w:rsidR="00EA76D9" w:rsidRP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＜注意事項＞</w:t>
      </w:r>
    </w:p>
    <w:p w14:paraId="2A1AB40B" w14:textId="77777777" w:rsidR="00EA76D9" w:rsidRPr="003004A1" w:rsidRDefault="00EA76D9" w:rsidP="003004A1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3004A1">
        <w:rPr>
          <w:rFonts w:asciiTheme="minorEastAsia" w:eastAsiaTheme="minorEastAsia" w:hAnsiTheme="minorEastAsia" w:hint="eastAsia"/>
          <w:sz w:val="18"/>
          <w:szCs w:val="18"/>
        </w:rPr>
        <w:t>（１）黒か青のインク又はボールペンで、記入してください。</w:t>
      </w:r>
    </w:p>
    <w:p w14:paraId="5D79CDCE" w14:textId="77777777" w:rsidR="00EA76D9" w:rsidRPr="003004A1" w:rsidRDefault="00EA76D9" w:rsidP="003004A1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3004A1">
        <w:rPr>
          <w:rFonts w:asciiTheme="minorEastAsia" w:eastAsiaTheme="minorEastAsia" w:hAnsiTheme="minorEastAsia" w:hint="eastAsia"/>
          <w:sz w:val="18"/>
          <w:szCs w:val="18"/>
        </w:rPr>
        <w:t>（２）※印欄（受験受付・受験番号）には、何も記入しないでください。</w:t>
      </w:r>
    </w:p>
    <w:p w14:paraId="24D94070" w14:textId="77777777" w:rsidR="00EA76D9" w:rsidRPr="003004A1" w:rsidRDefault="00EA76D9" w:rsidP="003004A1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3004A1">
        <w:rPr>
          <w:rFonts w:asciiTheme="minorEastAsia" w:eastAsiaTheme="minorEastAsia" w:hAnsiTheme="minorEastAsia" w:hint="eastAsia"/>
          <w:sz w:val="18"/>
          <w:szCs w:val="18"/>
        </w:rPr>
        <w:t>（３）「性別」及び「卒業区分」欄は、該当する番号を○で囲んでください。</w:t>
      </w:r>
    </w:p>
    <w:p w14:paraId="3D89D20B" w14:textId="77777777" w:rsidR="00EA76D9" w:rsidRPr="003004A1" w:rsidRDefault="00EA76D9" w:rsidP="003004A1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3004A1">
        <w:rPr>
          <w:rFonts w:asciiTheme="minorEastAsia" w:eastAsiaTheme="minorEastAsia" w:hAnsiTheme="minorEastAsia" w:hint="eastAsia"/>
          <w:sz w:val="18"/>
          <w:szCs w:val="18"/>
        </w:rPr>
        <w:t>（４）「生年月日」及び「卒業年月」欄の該当する年号を○で囲み、年月（日）を記入してください。</w:t>
      </w:r>
    </w:p>
    <w:p w14:paraId="6B4BC32A" w14:textId="77777777" w:rsidR="00EA76D9" w:rsidRPr="003004A1" w:rsidRDefault="00EA76D9" w:rsidP="003004A1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3004A1">
        <w:rPr>
          <w:rFonts w:asciiTheme="minorEastAsia" w:eastAsiaTheme="minorEastAsia" w:hAnsiTheme="minorEastAsia" w:hint="eastAsia"/>
          <w:sz w:val="18"/>
          <w:szCs w:val="18"/>
        </w:rPr>
        <w:t>（５）「最終学歴」欄は、中退の場合はひとつ前の学歴を記入してください。</w:t>
      </w:r>
    </w:p>
    <w:p w14:paraId="548B13EC" w14:textId="77777777" w:rsidR="00EE10E8" w:rsidRDefault="00EA76D9" w:rsidP="003004A1">
      <w:pPr>
        <w:widowControl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3004A1">
        <w:rPr>
          <w:rFonts w:asciiTheme="minorEastAsia" w:eastAsiaTheme="minorEastAsia" w:hAnsiTheme="minorEastAsia" w:hint="eastAsia"/>
          <w:sz w:val="18"/>
          <w:szCs w:val="18"/>
        </w:rPr>
        <w:t>（６）応募書類の</w:t>
      </w:r>
      <w:r w:rsidR="00053FFA" w:rsidRPr="003004A1">
        <w:rPr>
          <w:rFonts w:asciiTheme="minorEastAsia" w:eastAsiaTheme="minorEastAsia" w:hAnsiTheme="minorEastAsia" w:hint="eastAsia"/>
          <w:sz w:val="18"/>
          <w:szCs w:val="18"/>
        </w:rPr>
        <w:t>記載事項に虚偽申告があると、合格しても採用されない場合があります。</w:t>
      </w:r>
      <w:r w:rsidR="00EE10E8">
        <w:rPr>
          <w:rFonts w:asciiTheme="minorEastAsia" w:eastAsiaTheme="minorEastAsia" w:hAnsiTheme="minorEastAsia"/>
          <w:szCs w:val="21"/>
        </w:rPr>
        <w:br w:type="page"/>
      </w:r>
    </w:p>
    <w:p w14:paraId="768833B3" w14:textId="77777777" w:rsidR="00EE10E8" w:rsidRDefault="00EE10E8" w:rsidP="007F3136">
      <w:pPr>
        <w:widowControl/>
        <w:jc w:val="right"/>
        <w:rPr>
          <w:rFonts w:asciiTheme="majorEastAsia" w:eastAsiaTheme="majorEastAsia" w:hAnsiTheme="majorEastAsia"/>
          <w:b/>
          <w:szCs w:val="21"/>
        </w:rPr>
      </w:pPr>
      <w:r w:rsidRPr="00EE10E8">
        <w:rPr>
          <w:rFonts w:asciiTheme="majorEastAsia" w:eastAsiaTheme="majorEastAsia" w:hAnsiTheme="majorEastAsia" w:hint="eastAsia"/>
          <w:b/>
          <w:szCs w:val="21"/>
        </w:rPr>
        <w:lastRenderedPageBreak/>
        <w:t>別紙１（うら）</w:t>
      </w:r>
    </w:p>
    <w:tbl>
      <w:tblPr>
        <w:tblpPr w:leftFromText="142" w:rightFromText="142" w:vertAnchor="text" w:tblpX="294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2919"/>
      </w:tblGrid>
      <w:tr w:rsidR="007F3136" w14:paraId="37F205A7" w14:textId="77777777" w:rsidTr="007F3136">
        <w:trPr>
          <w:trHeight w:val="407"/>
        </w:trPr>
        <w:tc>
          <w:tcPr>
            <w:tcW w:w="903" w:type="dxa"/>
            <w:vAlign w:val="center"/>
          </w:tcPr>
          <w:p w14:paraId="62345A9A" w14:textId="77777777" w:rsidR="007F3136" w:rsidRPr="007F3136" w:rsidRDefault="007F3136" w:rsidP="007F31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313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9" w:type="dxa"/>
          </w:tcPr>
          <w:p w14:paraId="0D84BA76" w14:textId="77777777" w:rsidR="007F3136" w:rsidRDefault="007F3136" w:rsidP="007F313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5ACFA7C4" w14:textId="77777777" w:rsidR="007F3136" w:rsidRDefault="007F3136" w:rsidP="007F313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応募書つづき</w:t>
      </w:r>
    </w:p>
    <w:p w14:paraId="6B63EAB5" w14:textId="77777777"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73302028" w14:textId="77777777"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184E88DB" w14:textId="77777777" w:rsidR="007F3136" w:rsidRPr="00DD7422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17E509CF" w14:textId="77777777" w:rsidR="007F3136" w:rsidRPr="003C7367" w:rsidRDefault="007F3136" w:rsidP="007F313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C7367">
        <w:rPr>
          <w:rFonts w:asciiTheme="majorEastAsia" w:eastAsiaTheme="majorEastAsia" w:hAnsiTheme="majorEastAsia" w:hint="eastAsia"/>
          <w:b/>
          <w:sz w:val="36"/>
          <w:szCs w:val="36"/>
        </w:rPr>
        <w:t>自　己　申　告　書</w:t>
      </w:r>
    </w:p>
    <w:p w14:paraId="48B61248" w14:textId="77777777" w:rsidR="007F3136" w:rsidRPr="00444183" w:rsidRDefault="00C55B70" w:rsidP="004F3351">
      <w:pPr>
        <w:spacing w:line="320" w:lineRule="exact"/>
        <w:jc w:val="left"/>
        <w:rPr>
          <w:rFonts w:asciiTheme="majorEastAsia" w:eastAsiaTheme="majorEastAsia" w:hAnsiTheme="majorEastAsia"/>
          <w:sz w:val="24"/>
        </w:rPr>
      </w:pPr>
      <w:r w:rsidRPr="00444183">
        <w:rPr>
          <w:rFonts w:asciiTheme="majorEastAsia" w:eastAsiaTheme="majorEastAsia" w:hAnsiTheme="majorEastAsia" w:hint="eastAsia"/>
          <w:sz w:val="24"/>
        </w:rPr>
        <w:t xml:space="preserve">１　</w:t>
      </w:r>
      <w:r w:rsidR="007C6950">
        <w:rPr>
          <w:rFonts w:asciiTheme="majorEastAsia" w:eastAsiaTheme="majorEastAsia" w:hAnsiTheme="majorEastAsia" w:hint="eastAsia"/>
          <w:sz w:val="24"/>
        </w:rPr>
        <w:t>自家用車通勤</w:t>
      </w:r>
    </w:p>
    <w:p w14:paraId="0BE823F5" w14:textId="77777777" w:rsidR="007C6950" w:rsidRDefault="007C6950" w:rsidP="007C6950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自家用車による通勤について、該当する番号を○で囲んでください。</w:t>
      </w:r>
    </w:p>
    <w:p w14:paraId="63B832A3" w14:textId="77777777" w:rsidR="007C6950" w:rsidRDefault="007C6950" w:rsidP="007C695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4"/>
        <w:gridCol w:w="5026"/>
      </w:tblGrid>
      <w:tr w:rsidR="007C6950" w14:paraId="277D2174" w14:textId="77777777" w:rsidTr="00854F98">
        <w:trPr>
          <w:trHeight w:val="249"/>
        </w:trPr>
        <w:tc>
          <w:tcPr>
            <w:tcW w:w="4424" w:type="dxa"/>
            <w:vMerge w:val="restart"/>
          </w:tcPr>
          <w:p w14:paraId="2C7B7FBE" w14:textId="77777777" w:rsidR="007C6950" w:rsidRDefault="007C6950" w:rsidP="00854F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家用車による自力通勤が</w:t>
            </w:r>
          </w:p>
          <w:p w14:paraId="18E05E6A" w14:textId="77777777" w:rsidR="007C6950" w:rsidRDefault="007C6950" w:rsidP="00854F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１　できる。</w:t>
            </w:r>
          </w:p>
          <w:p w14:paraId="7292B96F" w14:textId="77777777" w:rsidR="007C6950" w:rsidRDefault="007C6950" w:rsidP="00854F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２　できない。</w:t>
            </w:r>
          </w:p>
        </w:tc>
        <w:tc>
          <w:tcPr>
            <w:tcW w:w="5026" w:type="dxa"/>
            <w:tcBorders>
              <w:bottom w:val="single" w:sz="2" w:space="0" w:color="auto"/>
            </w:tcBorders>
          </w:tcPr>
          <w:p w14:paraId="01E0C89F" w14:textId="77777777" w:rsidR="007C6950" w:rsidRDefault="007C6950" w:rsidP="00854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　　　　考</w:t>
            </w:r>
          </w:p>
        </w:tc>
      </w:tr>
      <w:tr w:rsidR="007C6950" w14:paraId="5866A2C7" w14:textId="77777777" w:rsidTr="00854F98">
        <w:trPr>
          <w:trHeight w:val="584"/>
        </w:trPr>
        <w:tc>
          <w:tcPr>
            <w:tcW w:w="4424" w:type="dxa"/>
            <w:vMerge/>
          </w:tcPr>
          <w:p w14:paraId="067920A2" w14:textId="77777777" w:rsidR="007C6950" w:rsidRDefault="007C6950" w:rsidP="00854F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26" w:type="dxa"/>
            <w:tcBorders>
              <w:top w:val="single" w:sz="2" w:space="0" w:color="auto"/>
            </w:tcBorders>
          </w:tcPr>
          <w:p w14:paraId="6FE5A7E3" w14:textId="77777777" w:rsidR="007C6950" w:rsidRDefault="007C6950" w:rsidP="00854F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47F9B1C" w14:textId="77777777" w:rsidR="007C6950" w:rsidRDefault="007C6950" w:rsidP="007C6950">
      <w:pPr>
        <w:spacing w:line="320" w:lineRule="exact"/>
        <w:jc w:val="left"/>
        <w:rPr>
          <w:rFonts w:asciiTheme="majorEastAsia" w:eastAsiaTheme="majorEastAsia" w:hAnsiTheme="majorEastAsia"/>
          <w:sz w:val="24"/>
        </w:rPr>
      </w:pPr>
    </w:p>
    <w:p w14:paraId="5E6E73D0" w14:textId="77777777" w:rsidR="007F3136" w:rsidRDefault="00C55B70" w:rsidP="004F3351">
      <w:pPr>
        <w:spacing w:line="32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</w:t>
      </w:r>
      <w:r w:rsidR="007C6950">
        <w:rPr>
          <w:rFonts w:asciiTheme="majorEastAsia" w:eastAsiaTheme="majorEastAsia" w:hAnsiTheme="majorEastAsia" w:hint="eastAsia"/>
          <w:sz w:val="24"/>
        </w:rPr>
        <w:t>業務</w:t>
      </w:r>
      <w:r w:rsidR="007C6950">
        <w:rPr>
          <w:rFonts w:asciiTheme="majorEastAsia" w:eastAsiaTheme="majorEastAsia" w:hAnsiTheme="majorEastAsia"/>
          <w:sz w:val="24"/>
        </w:rPr>
        <w:t>遂行</w:t>
      </w:r>
    </w:p>
    <w:p w14:paraId="4E5DC91B" w14:textId="77777777" w:rsidR="007F3136" w:rsidRDefault="007F3136" w:rsidP="004F3351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</w:t>
      </w:r>
      <w:r w:rsidR="007C6950">
        <w:rPr>
          <w:rFonts w:asciiTheme="minorEastAsia" w:eastAsiaTheme="minorEastAsia" w:hAnsiTheme="minorEastAsia" w:hint="eastAsia"/>
          <w:szCs w:val="21"/>
        </w:rPr>
        <w:t>業務遂行</w:t>
      </w:r>
      <w:r>
        <w:rPr>
          <w:rFonts w:asciiTheme="minorEastAsia" w:eastAsiaTheme="minorEastAsia" w:hAnsiTheme="minorEastAsia" w:hint="eastAsia"/>
          <w:szCs w:val="21"/>
        </w:rPr>
        <w:t>について、該当する番号を○で囲んでください。</w:t>
      </w:r>
    </w:p>
    <w:p w14:paraId="7EF8E2C7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</w:t>
      </w:r>
      <w:r w:rsidR="00DD7422">
        <w:rPr>
          <w:rFonts w:asciiTheme="minorEastAsia" w:eastAsiaTheme="minorEastAsia" w:hAnsiTheme="minorEastAsia" w:hint="eastAsia"/>
          <w:szCs w:val="21"/>
        </w:rPr>
        <w:t>補足</w:t>
      </w:r>
      <w:r>
        <w:rPr>
          <w:rFonts w:asciiTheme="minorEastAsia" w:eastAsiaTheme="minorEastAsia" w:hAnsiTheme="minorEastAsia" w:hint="eastAsia"/>
          <w:szCs w:val="21"/>
        </w:rPr>
        <w:t>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4"/>
        <w:gridCol w:w="5026"/>
      </w:tblGrid>
      <w:tr w:rsidR="007F3136" w14:paraId="2A4DF7B6" w14:textId="77777777" w:rsidTr="005F7E85">
        <w:trPr>
          <w:trHeight w:val="249"/>
        </w:trPr>
        <w:tc>
          <w:tcPr>
            <w:tcW w:w="4424" w:type="dxa"/>
            <w:vMerge w:val="restart"/>
          </w:tcPr>
          <w:p w14:paraId="2D20E18F" w14:textId="77777777" w:rsidR="007F3136" w:rsidRDefault="007C6950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介護者</w:t>
            </w:r>
            <w:r>
              <w:rPr>
                <w:rFonts w:asciiTheme="minorEastAsia" w:eastAsiaTheme="minorEastAsia" w:hAnsiTheme="minorEastAsia"/>
                <w:szCs w:val="21"/>
              </w:rPr>
              <w:t>なし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業務が遂行</w:t>
            </w:r>
          </w:p>
          <w:p w14:paraId="6179E8C3" w14:textId="77777777" w:rsidR="007F3136" w:rsidRDefault="007F3136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１　できる。</w:t>
            </w:r>
          </w:p>
          <w:p w14:paraId="1CE37B6D" w14:textId="77777777" w:rsidR="007F3136" w:rsidRDefault="007F3136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２　できない。</w:t>
            </w:r>
          </w:p>
        </w:tc>
        <w:tc>
          <w:tcPr>
            <w:tcW w:w="5026" w:type="dxa"/>
            <w:tcBorders>
              <w:bottom w:val="single" w:sz="2" w:space="0" w:color="auto"/>
            </w:tcBorders>
          </w:tcPr>
          <w:p w14:paraId="5E02BE5E" w14:textId="77777777" w:rsidR="007F3136" w:rsidRDefault="007F3136" w:rsidP="007F31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　　　　考</w:t>
            </w:r>
          </w:p>
        </w:tc>
      </w:tr>
      <w:tr w:rsidR="007F3136" w14:paraId="7942E634" w14:textId="77777777" w:rsidTr="005F35AC">
        <w:trPr>
          <w:trHeight w:val="584"/>
        </w:trPr>
        <w:tc>
          <w:tcPr>
            <w:tcW w:w="4424" w:type="dxa"/>
            <w:vMerge/>
          </w:tcPr>
          <w:p w14:paraId="0C24D99C" w14:textId="77777777" w:rsidR="007F3136" w:rsidRDefault="007F3136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26" w:type="dxa"/>
            <w:tcBorders>
              <w:top w:val="single" w:sz="2" w:space="0" w:color="auto"/>
            </w:tcBorders>
          </w:tcPr>
          <w:p w14:paraId="7CBCFD00" w14:textId="77777777" w:rsidR="007F3136" w:rsidRDefault="007F3136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68646D0" w14:textId="77777777" w:rsidR="004F3351" w:rsidRDefault="004F3351" w:rsidP="004F3351">
      <w:pPr>
        <w:spacing w:line="320" w:lineRule="exact"/>
        <w:jc w:val="left"/>
        <w:rPr>
          <w:rFonts w:asciiTheme="majorEastAsia" w:eastAsiaTheme="majorEastAsia" w:hAnsiTheme="majorEastAsia"/>
          <w:sz w:val="24"/>
        </w:rPr>
      </w:pPr>
    </w:p>
    <w:p w14:paraId="7C97D34A" w14:textId="5159F821" w:rsidR="005F7E85" w:rsidRDefault="00157C5E" w:rsidP="004F3351">
      <w:pPr>
        <w:spacing w:line="320" w:lineRule="exact"/>
        <w:ind w:left="221" w:hangingChars="100" w:hanging="22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5F7E85" w:rsidRPr="005F7E85">
        <w:rPr>
          <w:rFonts w:asciiTheme="majorEastAsia" w:eastAsiaTheme="majorEastAsia" w:hAnsiTheme="majorEastAsia" w:hint="eastAsia"/>
          <w:sz w:val="24"/>
        </w:rPr>
        <w:t xml:space="preserve">　パソコン操作</w:t>
      </w:r>
    </w:p>
    <w:p w14:paraId="6791B2C5" w14:textId="77777777" w:rsidR="005F7E85" w:rsidRDefault="005F7E85" w:rsidP="004F3351">
      <w:pPr>
        <w:spacing w:line="320" w:lineRule="exact"/>
        <w:ind w:left="191" w:hangingChars="100" w:hanging="19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あなたのパソコン操作の能力について、該当する番号を○で囲んでください。</w:t>
      </w:r>
      <w:r w:rsidRPr="005F7E85">
        <w:rPr>
          <w:rFonts w:asciiTheme="majorEastAsia" w:eastAsiaTheme="majorEastAsia" w:hAnsiTheme="majorEastAsia" w:hint="eastAsia"/>
          <w:szCs w:val="21"/>
        </w:rPr>
        <w:t>（複数回答可）</w:t>
      </w:r>
    </w:p>
    <w:p w14:paraId="5B841731" w14:textId="77777777" w:rsidR="005F7E85" w:rsidRDefault="005F7E85" w:rsidP="005F7E85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7"/>
      </w:tblGrid>
      <w:tr w:rsidR="005F7E85" w14:paraId="73DD7C5B" w14:textId="77777777" w:rsidTr="00C168AF">
        <w:trPr>
          <w:trHeight w:val="1785"/>
        </w:trPr>
        <w:tc>
          <w:tcPr>
            <w:tcW w:w="9457" w:type="dxa"/>
            <w:tcBorders>
              <w:bottom w:val="double" w:sz="4" w:space="0" w:color="auto"/>
            </w:tcBorders>
          </w:tcPr>
          <w:p w14:paraId="757A94A7" w14:textId="77777777"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　ワープロソフト（ワード又は一太郎など）で簡単な（</w:t>
            </w:r>
            <w:r w:rsidR="00444183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の）文書の作成ができる。</w:t>
            </w:r>
          </w:p>
          <w:p w14:paraId="7AA5D369" w14:textId="77777777"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ワープロソフトで複雑な（表・罫線が入った）文書の作成ができる。</w:t>
            </w:r>
          </w:p>
          <w:p w14:paraId="46AC5004" w14:textId="77777777"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表計算ソフト（エクセルなど）で簡単な（加減乗除のみの）集計表の作成ができる。</w:t>
            </w:r>
          </w:p>
          <w:p w14:paraId="5B868072" w14:textId="77777777"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４　表計算ソフトで複雑な（関数を使用した）集計表の作成ができる。</w:t>
            </w:r>
          </w:p>
          <w:p w14:paraId="51FA6AD5" w14:textId="77777777"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５　ホームページの作成ができる。</w:t>
            </w:r>
          </w:p>
          <w:p w14:paraId="0EE149EB" w14:textId="77777777"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６　上記１～５のいずれの操作もできない。</w:t>
            </w:r>
          </w:p>
        </w:tc>
      </w:tr>
      <w:tr w:rsidR="005F7E85" w14:paraId="6A1AA711" w14:textId="77777777" w:rsidTr="005F7E85">
        <w:trPr>
          <w:trHeight w:val="277"/>
        </w:trPr>
        <w:tc>
          <w:tcPr>
            <w:tcW w:w="9457" w:type="dxa"/>
            <w:tcBorders>
              <w:top w:val="double" w:sz="4" w:space="0" w:color="auto"/>
              <w:bottom w:val="single" w:sz="2" w:space="0" w:color="auto"/>
            </w:tcBorders>
          </w:tcPr>
          <w:p w14:paraId="12F8B3E9" w14:textId="77777777" w:rsidR="005F7E85" w:rsidRDefault="005F7E85" w:rsidP="005F7E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　　　　考</w:t>
            </w:r>
          </w:p>
        </w:tc>
      </w:tr>
      <w:tr w:rsidR="005F7E85" w14:paraId="50EFD65F" w14:textId="77777777" w:rsidTr="003E7842">
        <w:trPr>
          <w:trHeight w:val="1234"/>
        </w:trPr>
        <w:tc>
          <w:tcPr>
            <w:tcW w:w="9457" w:type="dxa"/>
            <w:tcBorders>
              <w:top w:val="single" w:sz="2" w:space="0" w:color="auto"/>
            </w:tcBorders>
          </w:tcPr>
          <w:p w14:paraId="1B882493" w14:textId="77777777"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BFFD27B" w14:textId="77777777" w:rsidR="00B87F65" w:rsidRPr="00B87F65" w:rsidRDefault="00B87F65" w:rsidP="003E7842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4F3351">
      <w:pgSz w:w="11906" w:h="16838" w:code="9"/>
      <w:pgMar w:top="680" w:right="737" w:bottom="567" w:left="1134" w:header="851" w:footer="992" w:gutter="0"/>
      <w:cols w:space="425"/>
      <w:docGrid w:type="linesAndChars" w:linePitch="288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AFF4" w14:textId="77777777" w:rsidR="00564992" w:rsidRDefault="00564992" w:rsidP="00352FC8">
      <w:r>
        <w:separator/>
      </w:r>
    </w:p>
  </w:endnote>
  <w:endnote w:type="continuationSeparator" w:id="0">
    <w:p w14:paraId="7EE87403" w14:textId="77777777" w:rsidR="00564992" w:rsidRDefault="00564992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72F2" w14:textId="77777777" w:rsidR="00564992" w:rsidRDefault="00564992" w:rsidP="00352FC8">
      <w:r>
        <w:separator/>
      </w:r>
    </w:p>
  </w:footnote>
  <w:footnote w:type="continuationSeparator" w:id="0">
    <w:p w14:paraId="5BBED83F" w14:textId="77777777" w:rsidR="00564992" w:rsidRDefault="00564992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8"/>
  </w:num>
  <w:num w:numId="5">
    <w:abstractNumId w:val="30"/>
  </w:num>
  <w:num w:numId="6">
    <w:abstractNumId w:val="9"/>
  </w:num>
  <w:num w:numId="7">
    <w:abstractNumId w:val="37"/>
  </w:num>
  <w:num w:numId="8">
    <w:abstractNumId w:val="1"/>
  </w:num>
  <w:num w:numId="9">
    <w:abstractNumId w:val="16"/>
  </w:num>
  <w:num w:numId="10">
    <w:abstractNumId w:val="14"/>
  </w:num>
  <w:num w:numId="11">
    <w:abstractNumId w:val="42"/>
  </w:num>
  <w:num w:numId="12">
    <w:abstractNumId w:val="11"/>
  </w:num>
  <w:num w:numId="13">
    <w:abstractNumId w:val="20"/>
  </w:num>
  <w:num w:numId="14">
    <w:abstractNumId w:val="22"/>
  </w:num>
  <w:num w:numId="15">
    <w:abstractNumId w:val="33"/>
  </w:num>
  <w:num w:numId="16">
    <w:abstractNumId w:val="10"/>
  </w:num>
  <w:num w:numId="17">
    <w:abstractNumId w:val="8"/>
  </w:num>
  <w:num w:numId="18">
    <w:abstractNumId w:val="6"/>
  </w:num>
  <w:num w:numId="19">
    <w:abstractNumId w:val="25"/>
  </w:num>
  <w:num w:numId="20">
    <w:abstractNumId w:val="2"/>
  </w:num>
  <w:num w:numId="21">
    <w:abstractNumId w:val="39"/>
  </w:num>
  <w:num w:numId="22">
    <w:abstractNumId w:val="4"/>
  </w:num>
  <w:num w:numId="23">
    <w:abstractNumId w:val="27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3"/>
  </w:num>
  <w:num w:numId="29">
    <w:abstractNumId w:val="41"/>
  </w:num>
  <w:num w:numId="30">
    <w:abstractNumId w:val="40"/>
  </w:num>
  <w:num w:numId="31">
    <w:abstractNumId w:val="36"/>
  </w:num>
  <w:num w:numId="32">
    <w:abstractNumId w:val="26"/>
  </w:num>
  <w:num w:numId="33">
    <w:abstractNumId w:val="0"/>
  </w:num>
  <w:num w:numId="34">
    <w:abstractNumId w:val="23"/>
  </w:num>
  <w:num w:numId="35">
    <w:abstractNumId w:val="13"/>
  </w:num>
  <w:num w:numId="36">
    <w:abstractNumId w:val="31"/>
  </w:num>
  <w:num w:numId="37">
    <w:abstractNumId w:val="21"/>
  </w:num>
  <w:num w:numId="38">
    <w:abstractNumId w:val="3"/>
  </w:num>
  <w:num w:numId="39">
    <w:abstractNumId w:val="17"/>
  </w:num>
  <w:num w:numId="40">
    <w:abstractNumId w:val="32"/>
  </w:num>
  <w:num w:numId="41">
    <w:abstractNumId w:val="35"/>
  </w:num>
  <w:num w:numId="42">
    <w:abstractNumId w:val="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227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FB4"/>
    <w:rsid w:val="000374E3"/>
    <w:rsid w:val="000416FD"/>
    <w:rsid w:val="00043AB5"/>
    <w:rsid w:val="00051A90"/>
    <w:rsid w:val="000539BA"/>
    <w:rsid w:val="00053FFA"/>
    <w:rsid w:val="0005558D"/>
    <w:rsid w:val="00056F0C"/>
    <w:rsid w:val="000579BA"/>
    <w:rsid w:val="000650B4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174"/>
    <w:rsid w:val="000A76B8"/>
    <w:rsid w:val="000B1082"/>
    <w:rsid w:val="000B12C7"/>
    <w:rsid w:val="000B1C3E"/>
    <w:rsid w:val="000B38DE"/>
    <w:rsid w:val="000B5D77"/>
    <w:rsid w:val="000C5991"/>
    <w:rsid w:val="000C757E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145C"/>
    <w:rsid w:val="0012468E"/>
    <w:rsid w:val="0012472C"/>
    <w:rsid w:val="001271C6"/>
    <w:rsid w:val="001315DB"/>
    <w:rsid w:val="001315DE"/>
    <w:rsid w:val="00132473"/>
    <w:rsid w:val="0014436B"/>
    <w:rsid w:val="001449A8"/>
    <w:rsid w:val="00147715"/>
    <w:rsid w:val="00150AE3"/>
    <w:rsid w:val="00150C14"/>
    <w:rsid w:val="00150CA0"/>
    <w:rsid w:val="0015279D"/>
    <w:rsid w:val="001548D2"/>
    <w:rsid w:val="00157C5E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2D46"/>
    <w:rsid w:val="001A3A5B"/>
    <w:rsid w:val="001A4C55"/>
    <w:rsid w:val="001A5200"/>
    <w:rsid w:val="001B0227"/>
    <w:rsid w:val="001B1033"/>
    <w:rsid w:val="001B12E5"/>
    <w:rsid w:val="001B2439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3DB7"/>
    <w:rsid w:val="00263D0C"/>
    <w:rsid w:val="00264DC9"/>
    <w:rsid w:val="0027058C"/>
    <w:rsid w:val="00270D4D"/>
    <w:rsid w:val="00272D94"/>
    <w:rsid w:val="002763E5"/>
    <w:rsid w:val="002764CD"/>
    <w:rsid w:val="0028032A"/>
    <w:rsid w:val="00281886"/>
    <w:rsid w:val="002837B1"/>
    <w:rsid w:val="00284D85"/>
    <w:rsid w:val="0028543A"/>
    <w:rsid w:val="00286358"/>
    <w:rsid w:val="002873FF"/>
    <w:rsid w:val="0029034C"/>
    <w:rsid w:val="002921FA"/>
    <w:rsid w:val="002961BD"/>
    <w:rsid w:val="00296BBC"/>
    <w:rsid w:val="0029749D"/>
    <w:rsid w:val="002975A1"/>
    <w:rsid w:val="002A617E"/>
    <w:rsid w:val="002A62A1"/>
    <w:rsid w:val="002A6B58"/>
    <w:rsid w:val="002B0959"/>
    <w:rsid w:val="002B33EB"/>
    <w:rsid w:val="002B6720"/>
    <w:rsid w:val="002C5C39"/>
    <w:rsid w:val="002C7B0C"/>
    <w:rsid w:val="002C7E31"/>
    <w:rsid w:val="002D756E"/>
    <w:rsid w:val="002E34A8"/>
    <w:rsid w:val="002E358E"/>
    <w:rsid w:val="002E4A80"/>
    <w:rsid w:val="002E4B6F"/>
    <w:rsid w:val="002F0278"/>
    <w:rsid w:val="002F34A0"/>
    <w:rsid w:val="002F3F53"/>
    <w:rsid w:val="002F4E27"/>
    <w:rsid w:val="002F6CF1"/>
    <w:rsid w:val="002F70D6"/>
    <w:rsid w:val="003004A1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3F4B"/>
    <w:rsid w:val="0037599F"/>
    <w:rsid w:val="00383B7C"/>
    <w:rsid w:val="0039017D"/>
    <w:rsid w:val="00394C7A"/>
    <w:rsid w:val="003A1951"/>
    <w:rsid w:val="003A1A9C"/>
    <w:rsid w:val="003A51C1"/>
    <w:rsid w:val="003A58A0"/>
    <w:rsid w:val="003B07E8"/>
    <w:rsid w:val="003B097A"/>
    <w:rsid w:val="003B116E"/>
    <w:rsid w:val="003B5FFA"/>
    <w:rsid w:val="003B7481"/>
    <w:rsid w:val="003C1CF1"/>
    <w:rsid w:val="003C4C79"/>
    <w:rsid w:val="003C4CC7"/>
    <w:rsid w:val="003C4ED0"/>
    <w:rsid w:val="003C7367"/>
    <w:rsid w:val="003D2FBF"/>
    <w:rsid w:val="003D37DF"/>
    <w:rsid w:val="003D490C"/>
    <w:rsid w:val="003E20BD"/>
    <w:rsid w:val="003E3A85"/>
    <w:rsid w:val="003E6388"/>
    <w:rsid w:val="003E7842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C7A"/>
    <w:rsid w:val="00424FB0"/>
    <w:rsid w:val="0042642D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7831"/>
    <w:rsid w:val="004F0A2B"/>
    <w:rsid w:val="004F3351"/>
    <w:rsid w:val="004F34ED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4FA3"/>
    <w:rsid w:val="005574CB"/>
    <w:rsid w:val="00557B4A"/>
    <w:rsid w:val="00560A7C"/>
    <w:rsid w:val="00564992"/>
    <w:rsid w:val="00566ED5"/>
    <w:rsid w:val="00567B7D"/>
    <w:rsid w:val="00567E68"/>
    <w:rsid w:val="005715A0"/>
    <w:rsid w:val="00572230"/>
    <w:rsid w:val="005723C7"/>
    <w:rsid w:val="00572EC9"/>
    <w:rsid w:val="00575F6B"/>
    <w:rsid w:val="00576C47"/>
    <w:rsid w:val="0058357A"/>
    <w:rsid w:val="00584A42"/>
    <w:rsid w:val="005854F7"/>
    <w:rsid w:val="005930E8"/>
    <w:rsid w:val="005949D6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3738"/>
    <w:rsid w:val="005C790E"/>
    <w:rsid w:val="005D071B"/>
    <w:rsid w:val="005D4B61"/>
    <w:rsid w:val="005D5A38"/>
    <w:rsid w:val="005E18EE"/>
    <w:rsid w:val="005E2245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EC2"/>
    <w:rsid w:val="0062711E"/>
    <w:rsid w:val="00632FAA"/>
    <w:rsid w:val="00640526"/>
    <w:rsid w:val="00640ADD"/>
    <w:rsid w:val="00640EE7"/>
    <w:rsid w:val="006413EE"/>
    <w:rsid w:val="00642388"/>
    <w:rsid w:val="00646B25"/>
    <w:rsid w:val="00651587"/>
    <w:rsid w:val="006520AA"/>
    <w:rsid w:val="00652DA6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684B"/>
    <w:rsid w:val="00697EC5"/>
    <w:rsid w:val="006A13FA"/>
    <w:rsid w:val="006A3807"/>
    <w:rsid w:val="006A50A2"/>
    <w:rsid w:val="006A50EB"/>
    <w:rsid w:val="006A77D0"/>
    <w:rsid w:val="006B16B5"/>
    <w:rsid w:val="006B1DCD"/>
    <w:rsid w:val="006B2342"/>
    <w:rsid w:val="006B23D7"/>
    <w:rsid w:val="006B413E"/>
    <w:rsid w:val="006B57EA"/>
    <w:rsid w:val="006C4F4F"/>
    <w:rsid w:val="006C7BCC"/>
    <w:rsid w:val="006D46DA"/>
    <w:rsid w:val="006D526B"/>
    <w:rsid w:val="006D6CD9"/>
    <w:rsid w:val="006E3086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5D15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257C"/>
    <w:rsid w:val="007C3370"/>
    <w:rsid w:val="007C38F3"/>
    <w:rsid w:val="007C6950"/>
    <w:rsid w:val="007D02EC"/>
    <w:rsid w:val="007D613F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0628D"/>
    <w:rsid w:val="00810042"/>
    <w:rsid w:val="00810D2E"/>
    <w:rsid w:val="00812450"/>
    <w:rsid w:val="008140E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73C48"/>
    <w:rsid w:val="008803D1"/>
    <w:rsid w:val="00883D9E"/>
    <w:rsid w:val="0088543D"/>
    <w:rsid w:val="008958B3"/>
    <w:rsid w:val="008A08AB"/>
    <w:rsid w:val="008A2214"/>
    <w:rsid w:val="008A41E7"/>
    <w:rsid w:val="008A5D1F"/>
    <w:rsid w:val="008B6FFA"/>
    <w:rsid w:val="008C343C"/>
    <w:rsid w:val="008C3F81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07485"/>
    <w:rsid w:val="00911563"/>
    <w:rsid w:val="00913F5C"/>
    <w:rsid w:val="00920FCA"/>
    <w:rsid w:val="009215B0"/>
    <w:rsid w:val="009232F4"/>
    <w:rsid w:val="0092506F"/>
    <w:rsid w:val="00930C86"/>
    <w:rsid w:val="00931CA3"/>
    <w:rsid w:val="00935037"/>
    <w:rsid w:val="009355C1"/>
    <w:rsid w:val="00942CC2"/>
    <w:rsid w:val="009470F0"/>
    <w:rsid w:val="0095321E"/>
    <w:rsid w:val="009609A1"/>
    <w:rsid w:val="0096179A"/>
    <w:rsid w:val="0096227D"/>
    <w:rsid w:val="00963673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42A9"/>
    <w:rsid w:val="00A3618C"/>
    <w:rsid w:val="00A41FD4"/>
    <w:rsid w:val="00A445CD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E6B"/>
    <w:rsid w:val="00A747B6"/>
    <w:rsid w:val="00A74D41"/>
    <w:rsid w:val="00A80E6E"/>
    <w:rsid w:val="00A81EC7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B62E6"/>
    <w:rsid w:val="00BC01FB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3C82"/>
    <w:rsid w:val="00C1475B"/>
    <w:rsid w:val="00C14FCB"/>
    <w:rsid w:val="00C150AC"/>
    <w:rsid w:val="00C164CB"/>
    <w:rsid w:val="00C168AF"/>
    <w:rsid w:val="00C203CD"/>
    <w:rsid w:val="00C26C74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80237"/>
    <w:rsid w:val="00C831AB"/>
    <w:rsid w:val="00C91F80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1ADB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43C4"/>
    <w:rsid w:val="00D45EB8"/>
    <w:rsid w:val="00D5146E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07D4"/>
    <w:rsid w:val="00D817EE"/>
    <w:rsid w:val="00D836B1"/>
    <w:rsid w:val="00D8412F"/>
    <w:rsid w:val="00D900D4"/>
    <w:rsid w:val="00D90E52"/>
    <w:rsid w:val="00D91394"/>
    <w:rsid w:val="00D92201"/>
    <w:rsid w:val="00D939D6"/>
    <w:rsid w:val="00D944EE"/>
    <w:rsid w:val="00DA145C"/>
    <w:rsid w:val="00DA6E47"/>
    <w:rsid w:val="00DB085D"/>
    <w:rsid w:val="00DB4D35"/>
    <w:rsid w:val="00DB7630"/>
    <w:rsid w:val="00DC0D65"/>
    <w:rsid w:val="00DC12A7"/>
    <w:rsid w:val="00DC17E1"/>
    <w:rsid w:val="00DC4D28"/>
    <w:rsid w:val="00DD6E25"/>
    <w:rsid w:val="00DD711E"/>
    <w:rsid w:val="00DD7422"/>
    <w:rsid w:val="00DE0870"/>
    <w:rsid w:val="00DE2833"/>
    <w:rsid w:val="00DE6D71"/>
    <w:rsid w:val="00DE6FA6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3220"/>
    <w:rsid w:val="00E43F9A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77311"/>
    <w:rsid w:val="00E8019A"/>
    <w:rsid w:val="00E81A22"/>
    <w:rsid w:val="00E846B0"/>
    <w:rsid w:val="00E863C4"/>
    <w:rsid w:val="00E87B12"/>
    <w:rsid w:val="00E90A1F"/>
    <w:rsid w:val="00E916C6"/>
    <w:rsid w:val="00E91B67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17FA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6E94"/>
    <w:rsid w:val="00FA7FB0"/>
    <w:rsid w:val="00FB0F38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9">
      <v:textbox inset="5.85pt,.7pt,5.85pt,.7pt"/>
    </o:shapedefaults>
    <o:shapelayout v:ext="edit">
      <o:idmap v:ext="edit" data="2"/>
    </o:shapelayout>
  </w:shapeDefaults>
  <w:decimalSymbol w:val="."/>
  <w:listSeparator w:val=","/>
  <w14:docId w14:val="5B951257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B564-912A-4AA9-9616-00053FD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903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28</cp:revision>
  <cp:lastPrinted>2015-12-14T02:11:00Z</cp:lastPrinted>
  <dcterms:created xsi:type="dcterms:W3CDTF">2013-11-06T09:14:00Z</dcterms:created>
  <dcterms:modified xsi:type="dcterms:W3CDTF">2021-11-08T07:59:00Z</dcterms:modified>
</cp:coreProperties>
</file>